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3942" w:type="dxa"/>
        <w:tblLook w:val="04A0" w:firstRow="1" w:lastRow="0" w:firstColumn="1" w:lastColumn="0" w:noHBand="0" w:noVBand="1"/>
      </w:tblPr>
      <w:tblGrid>
        <w:gridCol w:w="1199"/>
        <w:gridCol w:w="3164"/>
        <w:gridCol w:w="2110"/>
        <w:gridCol w:w="2232"/>
        <w:gridCol w:w="5237"/>
      </w:tblGrid>
      <w:tr w:rsidR="00596736" w:rsidRPr="00A36D57" w14:paraId="4478436F" w14:textId="77777777" w:rsidTr="00596736">
        <w:trPr>
          <w:trHeight w:val="2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96754" w14:textId="78CD47F4" w:rsidR="00596736" w:rsidRPr="00596736" w:rsidRDefault="00596736" w:rsidP="0059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rupė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DB4C5" w14:textId="2A25CC43" w:rsidR="00596736" w:rsidRPr="00596736" w:rsidRDefault="00596736" w:rsidP="0059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kti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655" w14:textId="71EDA6F2" w:rsidR="00596736" w:rsidRPr="00596736" w:rsidRDefault="00596736" w:rsidP="0059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ktikos trukmė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5F0A2" w14:textId="43778432" w:rsidR="00596736" w:rsidRPr="00596736" w:rsidRDefault="00596736" w:rsidP="0059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ktikos vadovas</w:t>
            </w: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DF6" w14:textId="7ACD3BEA" w:rsidR="00596736" w:rsidRPr="00596736" w:rsidRDefault="00596736" w:rsidP="0059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ktikos ataskaitų gynimo data ir laikas</w:t>
            </w:r>
          </w:p>
        </w:tc>
      </w:tr>
      <w:tr w:rsidR="00596736" w:rsidRPr="00A36D57" w14:paraId="61004B63" w14:textId="77777777" w:rsidTr="00596736">
        <w:trPr>
          <w:trHeight w:val="28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FD496" w14:textId="77777777" w:rsidR="00596736" w:rsidRPr="00596736" w:rsidRDefault="00596736" w:rsidP="005B40CA">
            <w:pPr>
              <w:pStyle w:val="Stilius"/>
              <w:tabs>
                <w:tab w:val="left" w:pos="0"/>
                <w:tab w:val="left" w:pos="120"/>
              </w:tabs>
              <w:ind w:left="240"/>
              <w:rPr>
                <w:b/>
                <w:bCs/>
                <w:sz w:val="16"/>
                <w:szCs w:val="16"/>
              </w:rPr>
            </w:pPr>
            <w:r w:rsidRPr="00596736">
              <w:rPr>
                <w:b/>
                <w:bCs/>
                <w:sz w:val="16"/>
                <w:szCs w:val="16"/>
              </w:rPr>
              <w:t>NĮ19-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6179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igiamoji profesinės veiklos prakti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36C7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-02-14 – 2022-04-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D1F47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oc. </w:t>
            </w:r>
            <w:proofErr w:type="spellStart"/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.Narkienė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8421C" w14:textId="77777777" w:rsidR="00596736" w:rsidRDefault="00596736" w:rsidP="005B4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5057"/>
                <w:sz w:val="20"/>
                <w:szCs w:val="20"/>
                <w:lang w:eastAsia="lt-LT"/>
              </w:rPr>
            </w:pPr>
            <w:r w:rsidRPr="00A36D57">
              <w:rPr>
                <w:rFonts w:ascii="Times New Roman" w:eastAsia="Times New Roman" w:hAnsi="Times New Roman" w:cs="Times New Roman"/>
                <w:b/>
                <w:bCs/>
                <w:color w:val="495057"/>
                <w:sz w:val="20"/>
                <w:szCs w:val="20"/>
                <w:lang w:eastAsia="lt-LT"/>
              </w:rPr>
              <w:t>2022-05-03 17.00 val.  </w:t>
            </w:r>
          </w:p>
          <w:p w14:paraId="1D7D0A49" w14:textId="77777777" w:rsidR="00596736" w:rsidRPr="00A36D57" w:rsidRDefault="00596736" w:rsidP="005B4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5057"/>
                <w:sz w:val="20"/>
                <w:szCs w:val="20"/>
                <w:lang w:eastAsia="lt-LT"/>
              </w:rPr>
            </w:pPr>
            <w:hyperlink r:id="rId5" w:history="1">
              <w:r w:rsidRPr="007A1CC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http://meet.google.com/ztw-qqot-fwv</w:t>
              </w:r>
            </w:hyperlink>
          </w:p>
        </w:tc>
      </w:tr>
      <w:tr w:rsidR="00596736" w:rsidRPr="00A36D57" w14:paraId="196F0CD3" w14:textId="77777777" w:rsidTr="00596736">
        <w:trPr>
          <w:trHeight w:val="285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90FFF" w14:textId="77777777" w:rsidR="00596736" w:rsidRPr="00596736" w:rsidRDefault="00596736" w:rsidP="005B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V19-2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78D37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igiamoji profesinės veiklos praktika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602F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-02-14 – 2022-04-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39F72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oc. dr. S. Grigaliūnienė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A196C" w14:textId="77777777" w:rsidR="00596736" w:rsidRPr="00A36D57" w:rsidRDefault="00596736" w:rsidP="005B4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F6368"/>
                <w:spacing w:val="5"/>
                <w:sz w:val="20"/>
                <w:szCs w:val="20"/>
                <w:lang w:eastAsia="lt-LT"/>
              </w:rPr>
            </w:pPr>
            <w:r w:rsidRPr="00A36D57">
              <w:rPr>
                <w:rFonts w:ascii="Times New Roman" w:eastAsia="Times New Roman" w:hAnsi="Times New Roman" w:cs="Times New Roman"/>
                <w:color w:val="5F6368"/>
                <w:spacing w:val="5"/>
                <w:sz w:val="20"/>
                <w:szCs w:val="20"/>
                <w:lang w:eastAsia="lt-LT"/>
              </w:rPr>
              <w:t xml:space="preserve">2022-05-05 18.00 val. </w:t>
            </w:r>
          </w:p>
          <w:p w14:paraId="577DFE87" w14:textId="77777777" w:rsidR="00596736" w:rsidRPr="00A36D57" w:rsidRDefault="00596736" w:rsidP="005B4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F6368"/>
                <w:spacing w:val="5"/>
                <w:sz w:val="20"/>
                <w:szCs w:val="20"/>
                <w:lang w:eastAsia="lt-LT"/>
              </w:rPr>
            </w:pPr>
            <w:hyperlink r:id="rId6" w:tgtFrame="_blank" w:history="1">
              <w:r w:rsidRPr="00A36D57">
                <w:rPr>
                  <w:rFonts w:ascii="Times New Roman" w:eastAsia="Times New Roman" w:hAnsi="Times New Roman" w:cs="Times New Roman"/>
                  <w:color w:val="1155CC"/>
                  <w:spacing w:val="5"/>
                  <w:sz w:val="20"/>
                  <w:szCs w:val="20"/>
                  <w:u w:val="single"/>
                  <w:lang w:eastAsia="lt-LT"/>
                </w:rPr>
                <w:t>meet.google.com/</w:t>
              </w:r>
              <w:proofErr w:type="spellStart"/>
              <w:r w:rsidRPr="00A36D57">
                <w:rPr>
                  <w:rFonts w:ascii="Times New Roman" w:eastAsia="Times New Roman" w:hAnsi="Times New Roman" w:cs="Times New Roman"/>
                  <w:color w:val="1155CC"/>
                  <w:spacing w:val="5"/>
                  <w:sz w:val="20"/>
                  <w:szCs w:val="20"/>
                  <w:u w:val="single"/>
                  <w:lang w:eastAsia="lt-LT"/>
                </w:rPr>
                <w:t>ivj-xapn-ymj</w:t>
              </w:r>
              <w:proofErr w:type="spellEnd"/>
            </w:hyperlink>
          </w:p>
          <w:p w14:paraId="179A6706" w14:textId="77777777" w:rsidR="00596736" w:rsidRPr="00A36D57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596736" w:rsidRPr="00A36D57" w14:paraId="7561218F" w14:textId="77777777" w:rsidTr="00596736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BC49B" w14:textId="77777777" w:rsidR="00596736" w:rsidRPr="00596736" w:rsidRDefault="00596736" w:rsidP="005B4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252DC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B8FC" w14:textId="77777777" w:rsidR="00596736" w:rsidRPr="00596736" w:rsidRDefault="00596736" w:rsidP="005B4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26727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kt</w:t>
            </w:r>
            <w:proofErr w:type="spellEnd"/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.Lukauskas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73760" w14:textId="77777777" w:rsidR="00596736" w:rsidRPr="00A36D57" w:rsidRDefault="00596736" w:rsidP="005B4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2-05-02 16.00 </w:t>
            </w:r>
          </w:p>
          <w:p w14:paraId="67745802" w14:textId="77777777" w:rsidR="00596736" w:rsidRPr="00A36D57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hyperlink r:id="rId7" w:history="1">
              <w:r w:rsidRPr="00A36D57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meet.google.com/vxs-ogzt-mct</w:t>
              </w:r>
            </w:hyperlink>
          </w:p>
        </w:tc>
      </w:tr>
      <w:tr w:rsidR="00596736" w:rsidRPr="00A36D57" w14:paraId="3DAA7B3A" w14:textId="77777777" w:rsidTr="00596736">
        <w:trPr>
          <w:trHeight w:val="26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16D2D" w14:textId="77777777" w:rsidR="00596736" w:rsidRPr="00596736" w:rsidRDefault="00596736" w:rsidP="005B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19-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62580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igiamoji profesinės veiklos prakti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644A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-02-14 – 2022-04-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9149F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kt</w:t>
            </w:r>
            <w:proofErr w:type="spellEnd"/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.Solomatina</w:t>
            </w:r>
            <w:proofErr w:type="spellEnd"/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0BA45" w14:textId="77777777" w:rsidR="00596736" w:rsidRPr="00A36D57" w:rsidRDefault="00596736" w:rsidP="005B4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36D5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2022.05.06 18 val.</w:t>
            </w:r>
          </w:p>
          <w:p w14:paraId="53A6D496" w14:textId="77777777" w:rsidR="00596736" w:rsidRPr="00A36D57" w:rsidRDefault="00596736" w:rsidP="005B40CA">
            <w:pPr>
              <w:spacing w:after="0" w:line="240" w:lineRule="auto"/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</w:pPr>
            <w:hyperlink r:id="rId8" w:tgtFrame="_blank" w:history="1">
              <w:r w:rsidRPr="00A36D57">
                <w:rPr>
                  <w:rFonts w:ascii="Times New Roman" w:hAnsi="Times New Roman" w:cs="Times New Roman"/>
                  <w:color w:val="1155CC"/>
                  <w:spacing w:val="5"/>
                  <w:sz w:val="20"/>
                  <w:szCs w:val="20"/>
                  <w:u w:val="single"/>
                  <w:shd w:val="clear" w:color="auto" w:fill="FFFFFF"/>
                </w:rPr>
                <w:t>meet.google.com/</w:t>
              </w:r>
              <w:proofErr w:type="spellStart"/>
              <w:r w:rsidRPr="00A36D57">
                <w:rPr>
                  <w:rFonts w:ascii="Times New Roman" w:hAnsi="Times New Roman" w:cs="Times New Roman"/>
                  <w:color w:val="1155CC"/>
                  <w:spacing w:val="5"/>
                  <w:sz w:val="20"/>
                  <w:szCs w:val="20"/>
                  <w:u w:val="single"/>
                  <w:shd w:val="clear" w:color="auto" w:fill="FFFFFF"/>
                </w:rPr>
                <w:t>php</w:t>
              </w:r>
              <w:proofErr w:type="spellEnd"/>
              <w:r w:rsidRPr="00A36D57">
                <w:rPr>
                  <w:rFonts w:ascii="Times New Roman" w:hAnsi="Times New Roman" w:cs="Times New Roman"/>
                  <w:color w:val="1155CC"/>
                  <w:spacing w:val="5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A36D57">
                <w:rPr>
                  <w:rFonts w:ascii="Times New Roman" w:hAnsi="Times New Roman" w:cs="Times New Roman"/>
                  <w:color w:val="1155CC"/>
                  <w:spacing w:val="5"/>
                  <w:sz w:val="20"/>
                  <w:szCs w:val="20"/>
                  <w:u w:val="single"/>
                  <w:shd w:val="clear" w:color="auto" w:fill="FFFFFF"/>
                </w:rPr>
                <w:t>rotd</w:t>
              </w:r>
              <w:proofErr w:type="spellEnd"/>
              <w:r w:rsidRPr="00A36D57">
                <w:rPr>
                  <w:rFonts w:ascii="Times New Roman" w:hAnsi="Times New Roman" w:cs="Times New Roman"/>
                  <w:color w:val="1155CC"/>
                  <w:spacing w:val="5"/>
                  <w:sz w:val="20"/>
                  <w:szCs w:val="20"/>
                  <w:u w:val="single"/>
                  <w:shd w:val="clear" w:color="auto" w:fill="FFFFFF"/>
                </w:rPr>
                <w:t>-vir</w:t>
              </w:r>
            </w:hyperlink>
            <w:r w:rsidRPr="00A36D57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36716F" w14:textId="77777777" w:rsidR="00596736" w:rsidRPr="00A36D57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596736" w:rsidRPr="00A36D57" w14:paraId="06B61021" w14:textId="77777777" w:rsidTr="00596736">
        <w:trPr>
          <w:trHeight w:val="27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639FC" w14:textId="77777777" w:rsidR="00596736" w:rsidRPr="00596736" w:rsidRDefault="00596736" w:rsidP="005B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19-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5130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igiamoji profesinės veiklos prakti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673B4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-02-14 – 2022-04-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1B55A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oc. P. Bielskis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46150" w14:textId="77777777" w:rsidR="00596736" w:rsidRPr="00A36D57" w:rsidRDefault="00596736" w:rsidP="005B4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36D5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2022-05-02 17.00 val.</w:t>
            </w:r>
          </w:p>
          <w:p w14:paraId="0AB617A7" w14:textId="77777777" w:rsidR="00596736" w:rsidRPr="00A36D57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hyperlink r:id="rId9" w:history="1">
              <w:r w:rsidRPr="00A36D57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meet.google.com/ziw-udcx-cto</w:t>
              </w:r>
            </w:hyperlink>
          </w:p>
        </w:tc>
      </w:tr>
      <w:tr w:rsidR="00596736" w:rsidRPr="00A36D57" w14:paraId="3CF2243D" w14:textId="77777777" w:rsidTr="00596736">
        <w:trPr>
          <w:trHeight w:val="26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566C8" w14:textId="77777777" w:rsidR="00596736" w:rsidRPr="00596736" w:rsidRDefault="00596736" w:rsidP="005B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S19-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4C140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igiamoji profesinės veiklos prakti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68FBE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-02-14 – 2022-04-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5172E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6736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ekt</w:t>
            </w:r>
            <w:proofErr w:type="spellEnd"/>
            <w:r w:rsidRPr="00596736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. Vilma Vaičekauskienė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3DE84" w14:textId="77777777" w:rsidR="00596736" w:rsidRPr="00A36D57" w:rsidRDefault="00596736" w:rsidP="005B40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6D57">
              <w:rPr>
                <w:rFonts w:ascii="Times New Roman" w:hAnsi="Times New Roman" w:cs="Times New Roman"/>
                <w:sz w:val="20"/>
                <w:szCs w:val="20"/>
              </w:rPr>
              <w:t xml:space="preserve">2022-05-03 18.00 val. </w:t>
            </w:r>
          </w:p>
          <w:p w14:paraId="71CC1297" w14:textId="77777777" w:rsidR="00596736" w:rsidRPr="00A36D57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36D57">
              <w:rPr>
                <w:rFonts w:ascii="Times New Roman" w:eastAsia="Times New Roman" w:hAnsi="Times New Roman" w:cs="Times New Roman"/>
                <w:color w:val="5F6368"/>
                <w:spacing w:val="5"/>
                <w:sz w:val="20"/>
                <w:szCs w:val="20"/>
                <w:lang w:eastAsia="lt-LT"/>
              </w:rPr>
              <w:t>meet.google.com/</w:t>
            </w:r>
            <w:proofErr w:type="spellStart"/>
            <w:r w:rsidRPr="00A36D57">
              <w:rPr>
                <w:rFonts w:ascii="Times New Roman" w:eastAsia="Times New Roman" w:hAnsi="Times New Roman" w:cs="Times New Roman"/>
                <w:color w:val="5F6368"/>
                <w:spacing w:val="5"/>
                <w:sz w:val="20"/>
                <w:szCs w:val="20"/>
                <w:lang w:eastAsia="lt-LT"/>
              </w:rPr>
              <w:t>vvt-pijb-thr</w:t>
            </w:r>
            <w:proofErr w:type="spellEnd"/>
          </w:p>
        </w:tc>
      </w:tr>
      <w:tr w:rsidR="00596736" w:rsidRPr="00A36D57" w14:paraId="5504DEC8" w14:textId="77777777" w:rsidTr="00596736">
        <w:trPr>
          <w:trHeight w:val="27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51BE4" w14:textId="77777777" w:rsidR="00596736" w:rsidRPr="00596736" w:rsidRDefault="00596736" w:rsidP="005B4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TT19-2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BCA9A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igiamoji profesinės veiklos prakti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84871" w14:textId="77777777" w:rsidR="00596736" w:rsidRPr="00596736" w:rsidRDefault="00596736" w:rsidP="005B4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-03-07 – 2022-05-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FF05D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oc. </w:t>
            </w:r>
            <w:proofErr w:type="spellStart"/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.Šliažienė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01EA7" w14:textId="77777777" w:rsidR="00596736" w:rsidRPr="00A36D57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2022-05-16 13.00 val. nuoro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kurse</w:t>
            </w:r>
          </w:p>
        </w:tc>
      </w:tr>
      <w:tr w:rsidR="00596736" w:rsidRPr="00A36D57" w14:paraId="5A822F4F" w14:textId="77777777" w:rsidTr="00596736">
        <w:trPr>
          <w:trHeight w:val="27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39113" w14:textId="77777777" w:rsidR="00596736" w:rsidRPr="00596736" w:rsidRDefault="00596736" w:rsidP="005B4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TTP19-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14764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igiamoji profesinės veiklos prakti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C97BB" w14:textId="77777777" w:rsidR="00596736" w:rsidRPr="00596736" w:rsidRDefault="00596736" w:rsidP="005B4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-03-07 – 2022-05-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59097" w14:textId="77777777" w:rsidR="00596736" w:rsidRPr="00596736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oc. </w:t>
            </w:r>
            <w:proofErr w:type="spellStart"/>
            <w:r w:rsidRPr="00596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.Šliažienė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77FE5" w14:textId="77777777" w:rsidR="00596736" w:rsidRPr="00A36D57" w:rsidRDefault="00596736" w:rsidP="005B4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2022-05-16 13.00 val. nuoro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kurse</w:t>
            </w:r>
          </w:p>
        </w:tc>
      </w:tr>
    </w:tbl>
    <w:p w14:paraId="271728AF" w14:textId="77777777" w:rsidR="00804B47" w:rsidRDefault="00804B47"/>
    <w:sectPr w:rsidR="00804B47" w:rsidSect="0059673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36"/>
    <w:rsid w:val="00596736"/>
    <w:rsid w:val="0080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6AC0"/>
  <w15:chartTrackingRefBased/>
  <w15:docId w15:val="{B2564D24-6BF6-452B-8C27-1EE9044D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736"/>
    <w:rPr>
      <w:color w:val="0000FF"/>
      <w:u w:val="single"/>
    </w:rPr>
  </w:style>
  <w:style w:type="paragraph" w:customStyle="1" w:styleId="Stilius">
    <w:name w:val="Stilius"/>
    <w:rsid w:val="0059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php-rotd-vi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vxs-ogzt-m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ivj-xapn-ymj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eet.google.com/ztw-qqot-fw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iw-udcx-c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56B7-663B-46A4-A273-1EEB1553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9</Words>
  <Characters>530</Characters>
  <Application>Microsoft Office Word</Application>
  <DocSecurity>0</DocSecurity>
  <Lines>4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ereikienė</dc:creator>
  <cp:keywords/>
  <dc:description/>
  <cp:lastModifiedBy>Rasa Šereikienė</cp:lastModifiedBy>
  <cp:revision>1</cp:revision>
  <dcterms:created xsi:type="dcterms:W3CDTF">2022-04-26T12:55:00Z</dcterms:created>
  <dcterms:modified xsi:type="dcterms:W3CDTF">2022-04-26T12:58:00Z</dcterms:modified>
</cp:coreProperties>
</file>